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C5" w:rsidRDefault="00D012C5" w:rsidP="00D012C5">
      <w:pPr>
        <w:ind w:right="567"/>
        <w:jc w:val="center"/>
      </w:pPr>
      <w:r>
        <w:rPr>
          <w:noProof/>
        </w:rPr>
        <w:drawing>
          <wp:inline distT="0" distB="0" distL="0" distR="0">
            <wp:extent cx="781050" cy="990600"/>
            <wp:effectExtent l="19050" t="19050" r="19050" b="19050"/>
            <wp:docPr id="1" name="Immagine 1" descr="stemma civico Tri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ivico Trica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55BC" w:rsidRDefault="00886190" w:rsidP="00D855BC">
      <w:pPr>
        <w:ind w:right="567"/>
        <w:jc w:val="center"/>
        <w:outlineLvl w:val="0"/>
        <w:rPr>
          <w:sz w:val="36"/>
          <w:szCs w:val="36"/>
        </w:rPr>
      </w:pPr>
      <w:r w:rsidRPr="00D855BC">
        <w:rPr>
          <w:sz w:val="36"/>
          <w:szCs w:val="36"/>
        </w:rPr>
        <w:t>CITT</w:t>
      </w:r>
      <w:r w:rsidRPr="00D855BC">
        <w:rPr>
          <w:rFonts w:cs="Arial"/>
          <w:sz w:val="36"/>
          <w:szCs w:val="36"/>
        </w:rPr>
        <w:t>À</w:t>
      </w:r>
      <w:r w:rsidRPr="00D855BC">
        <w:rPr>
          <w:sz w:val="36"/>
          <w:szCs w:val="36"/>
        </w:rPr>
        <w:t xml:space="preserve"> DI </w:t>
      </w:r>
      <w:r w:rsidR="00D012C5" w:rsidRPr="00D855BC">
        <w:rPr>
          <w:sz w:val="36"/>
          <w:szCs w:val="36"/>
        </w:rPr>
        <w:t>TRICASE</w:t>
      </w:r>
    </w:p>
    <w:p w:rsidR="00D012C5" w:rsidRPr="00D855BC" w:rsidRDefault="00D012C5" w:rsidP="00D855BC">
      <w:pPr>
        <w:ind w:right="567"/>
        <w:jc w:val="center"/>
        <w:outlineLvl w:val="0"/>
        <w:rPr>
          <w:sz w:val="36"/>
          <w:szCs w:val="36"/>
        </w:rPr>
      </w:pPr>
      <w:r>
        <w:rPr>
          <w:rFonts w:ascii="Times New Roman" w:hAnsi="Times New Roman"/>
          <w:sz w:val="28"/>
        </w:rPr>
        <w:t>Provincia di Lecce</w:t>
      </w:r>
    </w:p>
    <w:p w:rsidR="00E84A75" w:rsidRPr="00E84A75" w:rsidRDefault="00E84A75" w:rsidP="00D855BC">
      <w:pPr>
        <w:outlineLvl w:val="0"/>
        <w:rPr>
          <w:rFonts w:ascii="Times New Roman" w:hAnsi="Times New Roman"/>
          <w:sz w:val="32"/>
          <w:szCs w:val="32"/>
        </w:rPr>
      </w:pPr>
    </w:p>
    <w:p w:rsidR="00D855BC" w:rsidRDefault="009D0078" w:rsidP="00D855BC">
      <w:pPr>
        <w:keepNext/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OMANDA</w:t>
      </w:r>
      <w:r w:rsidR="000A5F68">
        <w:rPr>
          <w:rFonts w:ascii="Times New Roman" w:hAnsi="Times New Roman"/>
          <w:b/>
          <w:sz w:val="34"/>
          <w:szCs w:val="34"/>
        </w:rPr>
        <w:t xml:space="preserve"> DI ISCRIZIONE CENTRO ESTIVO 2021</w:t>
      </w:r>
    </w:p>
    <w:p w:rsidR="00D855BC" w:rsidRDefault="00D855BC" w:rsidP="00D855BC">
      <w:pPr>
        <w:spacing w:line="276" w:lineRule="auto"/>
        <w:rPr>
          <w:rFonts w:ascii="Times New Roman" w:hAnsi="Times New Roman"/>
          <w:szCs w:val="24"/>
        </w:rPr>
      </w:pPr>
    </w:p>
    <w:p w:rsidR="00D855BC" w:rsidRDefault="00D855BC" w:rsidP="00D855B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 sottoscritto/a ______________________________ residente in ________________________ alla via_______________________________  Tel._________________________</w:t>
      </w:r>
    </w:p>
    <w:p w:rsidR="00D855BC" w:rsidRDefault="00D855BC" w:rsidP="00D855BC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HIEDE</w:t>
      </w:r>
    </w:p>
    <w:p w:rsidR="00D855BC" w:rsidRDefault="00D855BC" w:rsidP="00D855B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 il proprio figlio/a ______________________________________ nato/a il_______________ a___________________________</w:t>
      </w:r>
    </w:p>
    <w:p w:rsidR="00D855BC" w:rsidRDefault="000A5F68" w:rsidP="00D855B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nga iscritto al CENTRO</w:t>
      </w:r>
      <w:r w:rsidR="00D855BC">
        <w:rPr>
          <w:rFonts w:ascii="Times New Roman" w:hAnsi="Times New Roman"/>
          <w:szCs w:val="24"/>
        </w:rPr>
        <w:t xml:space="preserve"> Estivo SMILE, che si svolgerà presso la MASSERIA DIDATTICA MASUGNA in vi</w:t>
      </w:r>
      <w:r>
        <w:rPr>
          <w:rFonts w:ascii="Times New Roman" w:hAnsi="Times New Roman"/>
          <w:szCs w:val="24"/>
        </w:rPr>
        <w:t xml:space="preserve">a Luigi </w:t>
      </w:r>
      <w:proofErr w:type="spellStart"/>
      <w:r>
        <w:rPr>
          <w:rFonts w:ascii="Times New Roman" w:hAnsi="Times New Roman"/>
          <w:szCs w:val="24"/>
        </w:rPr>
        <w:t>Rus</w:t>
      </w:r>
      <w:r w:rsidR="00B06FFC">
        <w:rPr>
          <w:rFonts w:ascii="Times New Roman" w:hAnsi="Times New Roman"/>
          <w:szCs w:val="24"/>
        </w:rPr>
        <w:t>solo</w:t>
      </w:r>
      <w:proofErr w:type="spellEnd"/>
      <w:r w:rsidR="00B06FFC">
        <w:rPr>
          <w:rFonts w:ascii="Times New Roman" w:hAnsi="Times New Roman"/>
          <w:szCs w:val="24"/>
        </w:rPr>
        <w:t xml:space="preserve"> a Tricase dal 30 Agosto al 10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settembre 2021</w:t>
      </w:r>
      <w:r w:rsidR="00D855BC">
        <w:rPr>
          <w:rFonts w:ascii="Times New Roman" w:hAnsi="Times New Roman"/>
          <w:szCs w:val="24"/>
        </w:rPr>
        <w:t>;</w:t>
      </w:r>
    </w:p>
    <w:p w:rsidR="00D855BC" w:rsidRDefault="00D855BC" w:rsidP="00D855BC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unico altresì che il proprio figlio/a : </w:t>
      </w:r>
    </w:p>
    <w:p w:rsidR="00D855BC" w:rsidRDefault="00D855BC" w:rsidP="00D855BC">
      <w:pPr>
        <w:spacing w:line="360" w:lineRule="auto"/>
        <w:rPr>
          <w:rFonts w:ascii="Calibri" w:eastAsia="Calibri" w:hAnsi="Calibri"/>
          <w:szCs w:val="24"/>
          <w:lang w:eastAsia="en-US"/>
        </w:rPr>
      </w:pPr>
      <w:r>
        <w:rPr>
          <w:rFonts w:ascii="Calibri" w:eastAsia="Calibri" w:hAnsi="Calibri"/>
          <w:szCs w:val="24"/>
        </w:rPr>
        <w:t>□ NON ha allergie o intolleranze</w:t>
      </w:r>
    </w:p>
    <w:p w:rsidR="00D855BC" w:rsidRDefault="00D855BC" w:rsidP="00D855BC">
      <w:pPr>
        <w:spacing w:line="360" w:lineRule="auto"/>
        <w:rPr>
          <w:rFonts w:ascii="Times New Roman" w:hAnsi="Times New Roman"/>
          <w:szCs w:val="24"/>
        </w:rPr>
      </w:pPr>
      <w:r>
        <w:rPr>
          <w:rFonts w:ascii="Calibri" w:eastAsia="Calibri" w:hAnsi="Calibri"/>
          <w:szCs w:val="24"/>
        </w:rPr>
        <w:t>□ HA allergie o intolleranze a</w:t>
      </w:r>
      <w:r>
        <w:rPr>
          <w:rFonts w:ascii="Calibri" w:eastAsia="Calibri" w:hAnsi="Calibri"/>
          <w:sz w:val="28"/>
          <w:szCs w:val="28"/>
        </w:rPr>
        <w:t xml:space="preserve"> ______________________________________________</w:t>
      </w:r>
    </w:p>
    <w:p w:rsidR="00D855BC" w:rsidRDefault="00D855BC" w:rsidP="00D855BC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rma restando la responsabilità derivante dall’obbligo di vigilanza sui minori, il sottoscritto solleva la Cooperativa Smile ed il Comune di Tricase da ogni responsabilità, derivante da danni procurati a persone ed a cose dal proprio figlio.</w:t>
      </w:r>
    </w:p>
    <w:p w:rsidR="00D855BC" w:rsidRDefault="00D855BC" w:rsidP="00D855BC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’uopo allego alla presente richiesta il certificato di sana e robusta costituzione.</w:t>
      </w:r>
    </w:p>
    <w:p w:rsidR="00D855BC" w:rsidRDefault="00D855BC" w:rsidP="00D855B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855BC" w:rsidRDefault="000A5F68" w:rsidP="00D855BC">
      <w:pPr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ricase, lì____/______/2021</w:t>
      </w:r>
      <w:r w:rsidR="00D855BC">
        <w:rPr>
          <w:rFonts w:ascii="Times New Roman" w:hAnsi="Times New Roman"/>
          <w:b/>
          <w:szCs w:val="24"/>
        </w:rPr>
        <w:tab/>
      </w:r>
      <w:r w:rsidR="00D855BC">
        <w:rPr>
          <w:rFonts w:ascii="Times New Roman" w:hAnsi="Times New Roman"/>
          <w:b/>
          <w:szCs w:val="24"/>
        </w:rPr>
        <w:tab/>
      </w:r>
      <w:r w:rsidR="00D855BC">
        <w:rPr>
          <w:rFonts w:ascii="Times New Roman" w:hAnsi="Times New Roman"/>
          <w:b/>
          <w:szCs w:val="24"/>
        </w:rPr>
        <w:tab/>
      </w:r>
      <w:r w:rsidR="00D855BC">
        <w:rPr>
          <w:rFonts w:ascii="Times New Roman" w:hAnsi="Times New Roman"/>
          <w:b/>
          <w:szCs w:val="24"/>
        </w:rPr>
        <w:tab/>
      </w:r>
      <w:r w:rsidR="00D855BC">
        <w:rPr>
          <w:rFonts w:ascii="Times New Roman" w:hAnsi="Times New Roman"/>
          <w:b/>
          <w:szCs w:val="24"/>
        </w:rPr>
        <w:tab/>
      </w:r>
      <w:r w:rsidR="00D855BC">
        <w:rPr>
          <w:rFonts w:ascii="Times New Roman" w:hAnsi="Times New Roman"/>
          <w:b/>
          <w:szCs w:val="24"/>
        </w:rPr>
        <w:tab/>
        <w:t>Firma del genitore</w:t>
      </w:r>
    </w:p>
    <w:p w:rsidR="00D855BC" w:rsidRDefault="00D855BC" w:rsidP="00D855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_______________________</w:t>
      </w:r>
    </w:p>
    <w:p w:rsidR="00D855BC" w:rsidRDefault="00D855BC" w:rsidP="00D855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:rsidR="00D855BC" w:rsidRDefault="00D855BC" w:rsidP="00D855BC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855BC" w:rsidRDefault="00D855BC" w:rsidP="00D855BC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tizie utili:</w:t>
      </w:r>
    </w:p>
    <w:p w:rsidR="00D855BC" w:rsidRDefault="00D855BC" w:rsidP="00D855BC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campus è aperto dal lunedì al sabato dalle 8.00 alle 13.00. </w:t>
      </w:r>
    </w:p>
    <w:p w:rsidR="00D855BC" w:rsidRDefault="00D855BC" w:rsidP="00D855BC">
      <w:pPr>
        <w:numPr>
          <w:ilvl w:val="0"/>
          <w:numId w:val="7"/>
        </w:numPr>
        <w:tabs>
          <w:tab w:val="clear" w:pos="644"/>
          <w:tab w:val="num" w:pos="426"/>
        </w:tabs>
        <w:ind w:left="426" w:hanging="42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ttività previste: </w:t>
      </w:r>
      <w:r>
        <w:rPr>
          <w:rFonts w:ascii="Times New Roman" w:hAnsi="Times New Roman"/>
          <w:szCs w:val="24"/>
        </w:rPr>
        <w:t>piscina; calcio; pallavolo; aerobica; basket; pallamano; ludo-</w:t>
      </w:r>
      <w:proofErr w:type="spellStart"/>
      <w:r>
        <w:rPr>
          <w:rFonts w:ascii="Times New Roman" w:hAnsi="Times New Roman"/>
          <w:szCs w:val="24"/>
        </w:rPr>
        <w:t>pet</w:t>
      </w:r>
      <w:proofErr w:type="spellEnd"/>
      <w:r>
        <w:rPr>
          <w:rFonts w:ascii="Times New Roman" w:hAnsi="Times New Roman"/>
          <w:szCs w:val="24"/>
        </w:rPr>
        <w:t>; tiro a segno; laboratori.</w:t>
      </w:r>
    </w:p>
    <w:p w:rsidR="00D855BC" w:rsidRDefault="00D855BC" w:rsidP="00D855BC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olizza assicurativa:</w:t>
      </w:r>
      <w:r>
        <w:rPr>
          <w:rFonts w:ascii="Times New Roman" w:hAnsi="Times New Roman"/>
          <w:szCs w:val="24"/>
        </w:rPr>
        <w:t xml:space="preserve"> I partecipanti saranno coperti per l’intera durata del campus da polizza assicurativa stipulata per danni alla persona, causati dall’eventuale negligenza della Smile </w:t>
      </w:r>
      <w:proofErr w:type="spellStart"/>
      <w:r>
        <w:rPr>
          <w:rFonts w:ascii="Times New Roman" w:hAnsi="Times New Roman"/>
          <w:szCs w:val="24"/>
        </w:rPr>
        <w:t>Soc.Coop.Sociale</w:t>
      </w:r>
      <w:proofErr w:type="spellEnd"/>
      <w:r>
        <w:rPr>
          <w:rFonts w:ascii="Times New Roman" w:hAnsi="Times New Roman"/>
          <w:szCs w:val="24"/>
        </w:rPr>
        <w:t>.</w:t>
      </w:r>
    </w:p>
    <w:p w:rsidR="00D855BC" w:rsidRDefault="00D855BC" w:rsidP="00D855BC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cumentazione obbligatoria: </w:t>
      </w:r>
      <w:r>
        <w:rPr>
          <w:rFonts w:ascii="Times New Roman" w:hAnsi="Times New Roman"/>
          <w:szCs w:val="24"/>
          <w:u w:val="single"/>
        </w:rPr>
        <w:t>Certificato di sana e robusta costituzione</w:t>
      </w:r>
      <w:r>
        <w:rPr>
          <w:rFonts w:ascii="Times New Roman" w:hAnsi="Times New Roman"/>
          <w:szCs w:val="24"/>
        </w:rPr>
        <w:t>;</w:t>
      </w:r>
    </w:p>
    <w:p w:rsidR="00D855BC" w:rsidRDefault="00D855BC" w:rsidP="00D855BC">
      <w:pPr>
        <w:numPr>
          <w:ilvl w:val="0"/>
          <w:numId w:val="7"/>
        </w:numPr>
        <w:tabs>
          <w:tab w:val="num" w:pos="426"/>
        </w:tabs>
        <w:ind w:hanging="64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icorda di…..</w:t>
      </w:r>
    </w:p>
    <w:p w:rsidR="00D855BC" w:rsidRDefault="00D855BC" w:rsidP="00D855BC">
      <w:p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utti i giorni il partecipante dovrà indossare scarpe da ginnastica, cappellino e costume; mentre lo zaino dovrà essere munito di: merenda, una bottiglia grande di acqua, asciugamano e ciabattine. </w:t>
      </w:r>
    </w:p>
    <w:p w:rsidR="00B50590" w:rsidRPr="00D855BC" w:rsidRDefault="00D855BC" w:rsidP="00D855BC">
      <w:pPr>
        <w:numPr>
          <w:ilvl w:val="0"/>
          <w:numId w:val="7"/>
        </w:numPr>
        <w:tabs>
          <w:tab w:val="num" w:pos="426"/>
        </w:tabs>
        <w:ind w:hanging="64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umeri utili  Campus Smile – 3388505734 / Comune di Tricas</w:t>
      </w:r>
      <w:r w:rsidR="000A5F68">
        <w:rPr>
          <w:rFonts w:ascii="Times New Roman" w:hAnsi="Times New Roman"/>
          <w:bCs/>
          <w:szCs w:val="24"/>
        </w:rPr>
        <w:t>e 0833-777309</w:t>
      </w:r>
    </w:p>
    <w:sectPr w:rsidR="00B50590" w:rsidRPr="00D855BC" w:rsidSect="00D855BC">
      <w:footerReference w:type="default" r:id="rId10"/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66" w:rsidRDefault="000B0366" w:rsidP="00BB6127">
      <w:r>
        <w:separator/>
      </w:r>
    </w:p>
  </w:endnote>
  <w:endnote w:type="continuationSeparator" w:id="0">
    <w:p w:rsidR="000B0366" w:rsidRDefault="000B0366" w:rsidP="00BB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90" w:rsidRDefault="00B50590" w:rsidP="00D855BC">
    <w:pPr>
      <w:pStyle w:val="Pidipagina"/>
    </w:pPr>
  </w:p>
  <w:p w:rsidR="00B50590" w:rsidRPr="00B320FA" w:rsidRDefault="00B50590" w:rsidP="00B320FA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66" w:rsidRDefault="000B0366" w:rsidP="00BB6127">
      <w:r>
        <w:separator/>
      </w:r>
    </w:p>
  </w:footnote>
  <w:footnote w:type="continuationSeparator" w:id="0">
    <w:p w:rsidR="000B0366" w:rsidRDefault="000B0366" w:rsidP="00BB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519"/>
    <w:multiLevelType w:val="hybridMultilevel"/>
    <w:tmpl w:val="DC0EBBF2"/>
    <w:lvl w:ilvl="0" w:tplc="22F0B230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33A39"/>
    <w:multiLevelType w:val="hybridMultilevel"/>
    <w:tmpl w:val="5080922C"/>
    <w:lvl w:ilvl="0" w:tplc="02200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87475"/>
    <w:multiLevelType w:val="hybridMultilevel"/>
    <w:tmpl w:val="D0282AAE"/>
    <w:lvl w:ilvl="0" w:tplc="A4C0C942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0644F5E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429A82E0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4FA2883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4265A0E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61BCCA5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B965EC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7E07864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39303A4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56221B36"/>
    <w:multiLevelType w:val="hybridMultilevel"/>
    <w:tmpl w:val="329018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412E07"/>
    <w:multiLevelType w:val="hybridMultilevel"/>
    <w:tmpl w:val="6EDC71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FEF8E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ED1433"/>
    <w:multiLevelType w:val="hybridMultilevel"/>
    <w:tmpl w:val="2E92228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C5"/>
    <w:rsid w:val="00003DE0"/>
    <w:rsid w:val="0002672F"/>
    <w:rsid w:val="0004281A"/>
    <w:rsid w:val="00075667"/>
    <w:rsid w:val="000A2B2F"/>
    <w:rsid w:val="000A34A8"/>
    <w:rsid w:val="000A5F68"/>
    <w:rsid w:val="000B0366"/>
    <w:rsid w:val="000B3933"/>
    <w:rsid w:val="000C4204"/>
    <w:rsid w:val="000E318B"/>
    <w:rsid w:val="001029C8"/>
    <w:rsid w:val="001063BB"/>
    <w:rsid w:val="00124C34"/>
    <w:rsid w:val="0014099F"/>
    <w:rsid w:val="00147718"/>
    <w:rsid w:val="001511B7"/>
    <w:rsid w:val="001778F9"/>
    <w:rsid w:val="0018218D"/>
    <w:rsid w:val="0018421E"/>
    <w:rsid w:val="001C2179"/>
    <w:rsid w:val="001D5907"/>
    <w:rsid w:val="001D61C3"/>
    <w:rsid w:val="001F5C9D"/>
    <w:rsid w:val="0020103F"/>
    <w:rsid w:val="00212CD9"/>
    <w:rsid w:val="0022086F"/>
    <w:rsid w:val="00221315"/>
    <w:rsid w:val="00233011"/>
    <w:rsid w:val="002457D6"/>
    <w:rsid w:val="0024699F"/>
    <w:rsid w:val="00247DE2"/>
    <w:rsid w:val="00274EAA"/>
    <w:rsid w:val="002847A6"/>
    <w:rsid w:val="00291E3D"/>
    <w:rsid w:val="002A0B98"/>
    <w:rsid w:val="002B6CBB"/>
    <w:rsid w:val="002E03DA"/>
    <w:rsid w:val="002E36DD"/>
    <w:rsid w:val="00325D7C"/>
    <w:rsid w:val="00346619"/>
    <w:rsid w:val="00360E5A"/>
    <w:rsid w:val="0037479E"/>
    <w:rsid w:val="003809FC"/>
    <w:rsid w:val="00383E48"/>
    <w:rsid w:val="00391E75"/>
    <w:rsid w:val="00394472"/>
    <w:rsid w:val="003A0356"/>
    <w:rsid w:val="003A0D90"/>
    <w:rsid w:val="003A5A65"/>
    <w:rsid w:val="003C5457"/>
    <w:rsid w:val="003C6BFF"/>
    <w:rsid w:val="003D3AB1"/>
    <w:rsid w:val="003D6E0D"/>
    <w:rsid w:val="003E236C"/>
    <w:rsid w:val="00403142"/>
    <w:rsid w:val="00412715"/>
    <w:rsid w:val="00423455"/>
    <w:rsid w:val="00423A02"/>
    <w:rsid w:val="00445A60"/>
    <w:rsid w:val="004662AA"/>
    <w:rsid w:val="00492A31"/>
    <w:rsid w:val="004A5433"/>
    <w:rsid w:val="004E0AF7"/>
    <w:rsid w:val="00510FFA"/>
    <w:rsid w:val="00511530"/>
    <w:rsid w:val="005140FB"/>
    <w:rsid w:val="0051728F"/>
    <w:rsid w:val="00524194"/>
    <w:rsid w:val="00524FFF"/>
    <w:rsid w:val="00533982"/>
    <w:rsid w:val="00543A76"/>
    <w:rsid w:val="00597815"/>
    <w:rsid w:val="005B449E"/>
    <w:rsid w:val="005D3B28"/>
    <w:rsid w:val="005F5E17"/>
    <w:rsid w:val="00604B1C"/>
    <w:rsid w:val="00632902"/>
    <w:rsid w:val="00632C9B"/>
    <w:rsid w:val="00636EA8"/>
    <w:rsid w:val="006A7102"/>
    <w:rsid w:val="006C32E7"/>
    <w:rsid w:val="006C6755"/>
    <w:rsid w:val="006D5F9D"/>
    <w:rsid w:val="006E3707"/>
    <w:rsid w:val="006F1C5E"/>
    <w:rsid w:val="0070642B"/>
    <w:rsid w:val="00720CA8"/>
    <w:rsid w:val="00731C18"/>
    <w:rsid w:val="00781AA5"/>
    <w:rsid w:val="007840AC"/>
    <w:rsid w:val="00786345"/>
    <w:rsid w:val="00786C67"/>
    <w:rsid w:val="007C7653"/>
    <w:rsid w:val="007D1228"/>
    <w:rsid w:val="007E6EA4"/>
    <w:rsid w:val="007F69AD"/>
    <w:rsid w:val="0082660C"/>
    <w:rsid w:val="008363E8"/>
    <w:rsid w:val="0085103C"/>
    <w:rsid w:val="008550FE"/>
    <w:rsid w:val="008835DC"/>
    <w:rsid w:val="00886190"/>
    <w:rsid w:val="008A0C57"/>
    <w:rsid w:val="008A70E1"/>
    <w:rsid w:val="008C2798"/>
    <w:rsid w:val="008C35FF"/>
    <w:rsid w:val="008D63CA"/>
    <w:rsid w:val="008E0691"/>
    <w:rsid w:val="008F25D1"/>
    <w:rsid w:val="00910022"/>
    <w:rsid w:val="00912A8D"/>
    <w:rsid w:val="00941E5C"/>
    <w:rsid w:val="00960A32"/>
    <w:rsid w:val="0098002A"/>
    <w:rsid w:val="00980447"/>
    <w:rsid w:val="0098717D"/>
    <w:rsid w:val="009B1F08"/>
    <w:rsid w:val="009B579C"/>
    <w:rsid w:val="009B6A63"/>
    <w:rsid w:val="009B7835"/>
    <w:rsid w:val="009D0078"/>
    <w:rsid w:val="009F2106"/>
    <w:rsid w:val="00A13476"/>
    <w:rsid w:val="00A3172D"/>
    <w:rsid w:val="00A31C58"/>
    <w:rsid w:val="00A352FB"/>
    <w:rsid w:val="00A95DA8"/>
    <w:rsid w:val="00AB57AE"/>
    <w:rsid w:val="00AC466D"/>
    <w:rsid w:val="00AC61B5"/>
    <w:rsid w:val="00AE5AEC"/>
    <w:rsid w:val="00AF2C04"/>
    <w:rsid w:val="00B0334C"/>
    <w:rsid w:val="00B06FFC"/>
    <w:rsid w:val="00B320FA"/>
    <w:rsid w:val="00B36D50"/>
    <w:rsid w:val="00B50590"/>
    <w:rsid w:val="00B51DF0"/>
    <w:rsid w:val="00B66666"/>
    <w:rsid w:val="00B73A2E"/>
    <w:rsid w:val="00B746FD"/>
    <w:rsid w:val="00BA00AC"/>
    <w:rsid w:val="00BA3222"/>
    <w:rsid w:val="00BB6127"/>
    <w:rsid w:val="00BC1885"/>
    <w:rsid w:val="00BC4530"/>
    <w:rsid w:val="00BE6E73"/>
    <w:rsid w:val="00BE72DB"/>
    <w:rsid w:val="00C106BC"/>
    <w:rsid w:val="00C21402"/>
    <w:rsid w:val="00C22827"/>
    <w:rsid w:val="00C23CBF"/>
    <w:rsid w:val="00C27775"/>
    <w:rsid w:val="00C44D09"/>
    <w:rsid w:val="00C4634E"/>
    <w:rsid w:val="00C47EB8"/>
    <w:rsid w:val="00C8735E"/>
    <w:rsid w:val="00C91165"/>
    <w:rsid w:val="00C9406A"/>
    <w:rsid w:val="00CC0291"/>
    <w:rsid w:val="00CC6D1C"/>
    <w:rsid w:val="00CD6FF2"/>
    <w:rsid w:val="00CD76F9"/>
    <w:rsid w:val="00CE4322"/>
    <w:rsid w:val="00D012C5"/>
    <w:rsid w:val="00D456D1"/>
    <w:rsid w:val="00D50B95"/>
    <w:rsid w:val="00D54402"/>
    <w:rsid w:val="00D855BC"/>
    <w:rsid w:val="00DA0B62"/>
    <w:rsid w:val="00DA1C2E"/>
    <w:rsid w:val="00DB141B"/>
    <w:rsid w:val="00DB56A9"/>
    <w:rsid w:val="00DC5519"/>
    <w:rsid w:val="00E02E68"/>
    <w:rsid w:val="00E15F28"/>
    <w:rsid w:val="00E22D4D"/>
    <w:rsid w:val="00E24B04"/>
    <w:rsid w:val="00E41705"/>
    <w:rsid w:val="00E42A0D"/>
    <w:rsid w:val="00E44922"/>
    <w:rsid w:val="00E45083"/>
    <w:rsid w:val="00E84A75"/>
    <w:rsid w:val="00E95641"/>
    <w:rsid w:val="00EA2810"/>
    <w:rsid w:val="00EB44FD"/>
    <w:rsid w:val="00EC5F1C"/>
    <w:rsid w:val="00EC644D"/>
    <w:rsid w:val="00EE5F3F"/>
    <w:rsid w:val="00EF5E93"/>
    <w:rsid w:val="00F14FDC"/>
    <w:rsid w:val="00F16523"/>
    <w:rsid w:val="00F53CD4"/>
    <w:rsid w:val="00F634D5"/>
    <w:rsid w:val="00F65B22"/>
    <w:rsid w:val="00F72B8B"/>
    <w:rsid w:val="00F837CC"/>
    <w:rsid w:val="00F87034"/>
    <w:rsid w:val="00F87E85"/>
    <w:rsid w:val="00FB13A0"/>
    <w:rsid w:val="00FB30BC"/>
    <w:rsid w:val="00FB53FC"/>
    <w:rsid w:val="00FC1CA5"/>
    <w:rsid w:val="00FC2A62"/>
    <w:rsid w:val="00FC6164"/>
    <w:rsid w:val="00FD5618"/>
    <w:rsid w:val="00FE6A17"/>
    <w:rsid w:val="00FE7C0C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2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012C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2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2C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nhideWhenUsed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B73A2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B73A2E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msonormalcxspmediocxspprimo">
    <w:name w:val="msonormalcxspmediocxsppr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msonormalcxspmediocxspultimo">
    <w:name w:val="msonormalcxspmediocxspult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70E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70E1"/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Default">
    <w:name w:val="Default"/>
    <w:rsid w:val="008A7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yle2">
    <w:name w:val="Style 2"/>
    <w:basedOn w:val="Normale"/>
    <w:rsid w:val="008A70E1"/>
    <w:pPr>
      <w:widowControl w:val="0"/>
      <w:autoSpaceDE w:val="0"/>
      <w:autoSpaceDN w:val="0"/>
      <w:ind w:left="360" w:right="72"/>
      <w:jc w:val="both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61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61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218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8218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35FF"/>
    <w:pPr>
      <w:ind w:left="720"/>
      <w:contextualSpacing/>
    </w:pPr>
  </w:style>
  <w:style w:type="table" w:styleId="Grigliatabella">
    <w:name w:val="Table Grid"/>
    <w:basedOn w:val="Tabellanormale"/>
    <w:uiPriority w:val="59"/>
    <w:rsid w:val="00E84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2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012C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2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2C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nhideWhenUsed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B73A2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B73A2E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msonormalcxspmediocxspprimo">
    <w:name w:val="msonormalcxspmediocxsppr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msonormalcxspmediocxspultimo">
    <w:name w:val="msonormalcxspmediocxspult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70E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70E1"/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Default">
    <w:name w:val="Default"/>
    <w:rsid w:val="008A7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yle2">
    <w:name w:val="Style 2"/>
    <w:basedOn w:val="Normale"/>
    <w:rsid w:val="008A70E1"/>
    <w:pPr>
      <w:widowControl w:val="0"/>
      <w:autoSpaceDE w:val="0"/>
      <w:autoSpaceDN w:val="0"/>
      <w:ind w:left="360" w:right="72"/>
      <w:jc w:val="both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61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61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218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8218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35FF"/>
    <w:pPr>
      <w:ind w:left="720"/>
      <w:contextualSpacing/>
    </w:pPr>
  </w:style>
  <w:style w:type="table" w:styleId="Grigliatabella">
    <w:name w:val="Table Grid"/>
    <w:basedOn w:val="Tabellanormale"/>
    <w:uiPriority w:val="59"/>
    <w:rsid w:val="00E84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247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479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18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51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F7F5-FEAE-4FB5-B828-605398F7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MDesantis</cp:lastModifiedBy>
  <cp:revision>4</cp:revision>
  <cp:lastPrinted>2020-08-18T09:48:00Z</cp:lastPrinted>
  <dcterms:created xsi:type="dcterms:W3CDTF">2021-08-09T11:52:00Z</dcterms:created>
  <dcterms:modified xsi:type="dcterms:W3CDTF">2021-08-11T06:31:00Z</dcterms:modified>
</cp:coreProperties>
</file>